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B334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99E9" wp14:editId="47717BCD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1A92DBB0" w14:textId="460AD2E0" w:rsidR="005C70C0" w:rsidRDefault="00992DE1" w:rsidP="00992DE1">
      <w:pPr>
        <w:jc w:val="center"/>
        <w:rPr>
          <w:rFonts w:ascii="Verdana" w:hAnsi="Verdana"/>
          <w:b/>
          <w:bCs/>
          <w:sz w:val="48"/>
          <w:szCs w:val="48"/>
        </w:rPr>
      </w:pPr>
      <w:r w:rsidRPr="00992DE1">
        <w:rPr>
          <w:rFonts w:ascii="Verdana" w:hAnsi="Verdana"/>
          <w:b/>
          <w:bCs/>
          <w:sz w:val="48"/>
          <w:szCs w:val="48"/>
        </w:rPr>
        <w:t xml:space="preserve">Parts of a Wind </w:t>
      </w:r>
      <w:r>
        <w:rPr>
          <w:rFonts w:ascii="Verdana" w:hAnsi="Verdana"/>
          <w:b/>
          <w:bCs/>
          <w:sz w:val="48"/>
          <w:szCs w:val="48"/>
        </w:rPr>
        <w:t>Turbine</w:t>
      </w:r>
    </w:p>
    <w:p w14:paraId="2848B584" w14:textId="05E73753" w:rsidR="00992DE1" w:rsidRDefault="00992DE1" w:rsidP="00992DE1">
      <w:pPr>
        <w:jc w:val="center"/>
        <w:rPr>
          <w:rFonts w:ascii="Verdana" w:hAnsi="Verdana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643AA70" wp14:editId="7E11A4AB">
            <wp:extent cx="4864100" cy="462398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221" cy="4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0B97" w14:textId="4432A501" w:rsidR="005223CB" w:rsidRPr="005C70C0" w:rsidRDefault="00992DE1" w:rsidP="00992DE1">
      <w:pPr>
        <w:jc w:val="center"/>
      </w:pPr>
      <w:r>
        <w:rPr>
          <w:noProof/>
        </w:rPr>
        <w:drawing>
          <wp:inline distT="0" distB="0" distL="0" distR="0" wp14:anchorId="1AEC3D8D" wp14:editId="791BF672">
            <wp:extent cx="3676650" cy="12818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81" cy="12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3CB" w:rsidRPr="005C70C0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6753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0FFCC763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3C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53C1417" wp14:editId="3CDB7F43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408F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F4EC1C8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ADF6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218F6135" wp14:editId="1490E208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5223CB"/>
    <w:rsid w:val="005A5DCA"/>
    <w:rsid w:val="005C70C0"/>
    <w:rsid w:val="007002FB"/>
    <w:rsid w:val="008368B5"/>
    <w:rsid w:val="00992DE1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D232D7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19T18:11:00Z</dcterms:modified>
</cp:coreProperties>
</file>